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3CECC" w14:textId="77777777" w:rsidR="00520024" w:rsidRPr="00831156" w:rsidRDefault="00520024" w:rsidP="00B51B92">
      <w:pPr>
        <w:jc w:val="right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              Приложение</w:t>
      </w:r>
      <w:r w:rsidR="00831156" w:rsidRPr="00831156"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57113A28" w14:textId="77777777" w:rsidR="00B51B92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179443764"/>
      <w:r w:rsidRPr="00831156">
        <w:rPr>
          <w:rFonts w:ascii="Times New Roman" w:hAnsi="Times New Roman" w:cs="Times New Roman"/>
          <w:sz w:val="28"/>
          <w:szCs w:val="24"/>
        </w:rPr>
        <w:t xml:space="preserve">Отчет </w:t>
      </w:r>
    </w:p>
    <w:p w14:paraId="4AF0E666" w14:textId="77777777" w:rsidR="00520024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>о р</w:t>
      </w:r>
      <w:r w:rsidR="00520024" w:rsidRPr="00831156">
        <w:rPr>
          <w:rFonts w:ascii="Times New Roman" w:hAnsi="Times New Roman" w:cs="Times New Roman"/>
          <w:sz w:val="28"/>
          <w:szCs w:val="24"/>
        </w:rPr>
        <w:t>езультат</w:t>
      </w:r>
      <w:r w:rsidRPr="00831156">
        <w:rPr>
          <w:rFonts w:ascii="Times New Roman" w:hAnsi="Times New Roman" w:cs="Times New Roman"/>
          <w:sz w:val="28"/>
          <w:szCs w:val="24"/>
        </w:rPr>
        <w:t>ах</w:t>
      </w:r>
      <w:r w:rsidR="00520024" w:rsidRPr="00831156">
        <w:rPr>
          <w:rFonts w:ascii="Times New Roman" w:hAnsi="Times New Roman" w:cs="Times New Roman"/>
          <w:sz w:val="28"/>
          <w:szCs w:val="24"/>
        </w:rPr>
        <w:t xml:space="preserve"> деятельности антинаркотического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волонтерского </w:t>
      </w:r>
      <w:r w:rsidR="00520024" w:rsidRPr="00831156">
        <w:rPr>
          <w:rFonts w:ascii="Times New Roman" w:hAnsi="Times New Roman" w:cs="Times New Roman"/>
          <w:sz w:val="28"/>
          <w:szCs w:val="24"/>
        </w:rPr>
        <w:t>движения</w:t>
      </w:r>
    </w:p>
    <w:p w14:paraId="16C3B70A" w14:textId="42CB5C0A"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Мостовский район </w:t>
      </w:r>
      <w:r w:rsidRPr="00831156">
        <w:rPr>
          <w:rFonts w:ascii="Times New Roman" w:hAnsi="Times New Roman" w:cs="Times New Roman"/>
          <w:sz w:val="28"/>
          <w:szCs w:val="24"/>
        </w:rPr>
        <w:t>за</w:t>
      </w:r>
      <w:r w:rsidR="00EC6918">
        <w:rPr>
          <w:rFonts w:ascii="Times New Roman" w:hAnsi="Times New Roman" w:cs="Times New Roman"/>
          <w:sz w:val="28"/>
          <w:szCs w:val="24"/>
        </w:rPr>
        <w:t xml:space="preserve"> </w:t>
      </w:r>
      <w:r w:rsidR="00626209">
        <w:rPr>
          <w:rFonts w:ascii="Times New Roman" w:hAnsi="Times New Roman" w:cs="Times New Roman"/>
          <w:sz w:val="28"/>
          <w:szCs w:val="24"/>
        </w:rPr>
        <w:t>3</w:t>
      </w:r>
      <w:r w:rsidR="00903250" w:rsidRPr="00831156">
        <w:rPr>
          <w:rFonts w:ascii="Times New Roman" w:hAnsi="Times New Roman" w:cs="Times New Roman"/>
          <w:sz w:val="28"/>
          <w:szCs w:val="24"/>
        </w:rPr>
        <w:t xml:space="preserve"> </w:t>
      </w:r>
      <w:r w:rsidRPr="00831156">
        <w:rPr>
          <w:rFonts w:ascii="Times New Roman" w:hAnsi="Times New Roman" w:cs="Times New Roman"/>
          <w:sz w:val="28"/>
          <w:szCs w:val="24"/>
        </w:rPr>
        <w:t>квартал 20</w:t>
      </w:r>
      <w:r w:rsidR="00DC37D6">
        <w:rPr>
          <w:rFonts w:ascii="Times New Roman" w:hAnsi="Times New Roman" w:cs="Times New Roman"/>
          <w:sz w:val="28"/>
          <w:szCs w:val="24"/>
        </w:rPr>
        <w:t>24</w:t>
      </w:r>
      <w:r w:rsidR="00737635" w:rsidRPr="00831156">
        <w:rPr>
          <w:rFonts w:ascii="Times New Roman" w:hAnsi="Times New Roman" w:cs="Times New Roman"/>
          <w:sz w:val="28"/>
          <w:szCs w:val="24"/>
        </w:rPr>
        <w:t xml:space="preserve"> г</w:t>
      </w:r>
      <w:bookmarkEnd w:id="0"/>
      <w:r w:rsidRPr="00831156">
        <w:rPr>
          <w:rFonts w:ascii="Times New Roman" w:hAnsi="Times New Roman" w:cs="Times New Roman"/>
          <w:sz w:val="28"/>
          <w:szCs w:val="24"/>
        </w:rPr>
        <w:t>.</w:t>
      </w:r>
    </w:p>
    <w:p w14:paraId="6D51C842" w14:textId="77777777"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872"/>
        <w:gridCol w:w="1530"/>
      </w:tblGrid>
      <w:tr w:rsidR="006A0172" w:rsidRPr="00831156" w14:paraId="25DAA55F" w14:textId="77777777" w:rsidTr="00DC37D6">
        <w:trPr>
          <w:trHeight w:val="699"/>
        </w:trPr>
        <w:tc>
          <w:tcPr>
            <w:tcW w:w="710" w:type="dxa"/>
            <w:vAlign w:val="center"/>
          </w:tcPr>
          <w:p w14:paraId="757C6CB5" w14:textId="77777777"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14:paraId="416348C6" w14:textId="77777777"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</w:tcPr>
          <w:p w14:paraId="18EBB8DC" w14:textId="77777777"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30" w:type="dxa"/>
          </w:tcPr>
          <w:p w14:paraId="261F9D1A" w14:textId="77777777"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831156" w14:paraId="64471A25" w14:textId="77777777" w:rsidTr="00FF01DD">
        <w:trPr>
          <w:cantSplit/>
          <w:trHeight w:val="6057"/>
        </w:trPr>
        <w:tc>
          <w:tcPr>
            <w:tcW w:w="710" w:type="dxa"/>
          </w:tcPr>
          <w:p w14:paraId="5006E675" w14:textId="77777777" w:rsidR="005D749F" w:rsidRPr="00831156" w:rsidRDefault="005D749F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33C3F224" w14:textId="77777777" w:rsidR="005D749F" w:rsidRPr="00831156" w:rsidRDefault="005D749F" w:rsidP="00B51B92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831156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872" w:type="dxa"/>
            <w:textDirection w:val="btLr"/>
          </w:tcPr>
          <w:p w14:paraId="7F2D2E89" w14:textId="77777777" w:rsidR="00FF01DD" w:rsidRDefault="00DC37D6" w:rsidP="006354A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катерина Александровна</w:t>
            </w:r>
            <w:r w:rsidR="00903250" w:rsidRPr="0083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250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ГТИ «Государственное автономное образовательное учреждение высшего образования «Невинномысский государственный гуманитарно-технический </w:t>
            </w:r>
          </w:p>
          <w:p w14:paraId="035F2759" w14:textId="163A4289" w:rsidR="005D749F" w:rsidRPr="00831156" w:rsidRDefault="00DC37D6" w:rsidP="006354A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т», </w:t>
            </w:r>
            <w:r w:rsidR="00C2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3250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3F3515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4753242" w14:textId="77777777" w:rsidR="006354A3" w:rsidRPr="00831156" w:rsidRDefault="003F3515" w:rsidP="006354A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л. 8(86192)5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0" w:type="dxa"/>
            <w:textDirection w:val="btLr"/>
          </w:tcPr>
          <w:p w14:paraId="4F15FF44" w14:textId="77777777" w:rsidR="00FF01DD" w:rsidRDefault="00DC37D6" w:rsidP="00DC37D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ария Алексеевна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ВО </w:t>
            </w:r>
          </w:p>
          <w:p w14:paraId="19EEC61F" w14:textId="10ADEC08" w:rsidR="00DC37D6" w:rsidRPr="00831156" w:rsidRDefault="00DC37D6" w:rsidP="00DC37D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государственный педагогический университет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2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,</w:t>
            </w:r>
          </w:p>
          <w:p w14:paraId="783354BF" w14:textId="77777777" w:rsidR="00903250" w:rsidRPr="00DC37D6" w:rsidRDefault="00DC37D6" w:rsidP="00DC37D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л. 8(86192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A0172" w:rsidRPr="00831156" w14:paraId="5D48B4F4" w14:textId="77777777" w:rsidTr="00DC37D6">
        <w:tc>
          <w:tcPr>
            <w:tcW w:w="710" w:type="dxa"/>
          </w:tcPr>
          <w:p w14:paraId="16C2F9E6" w14:textId="77777777" w:rsidR="005D749F" w:rsidRPr="00831156" w:rsidRDefault="00840CD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50F9BB14" w14:textId="77777777" w:rsidR="005D749F" w:rsidRPr="00831156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872" w:type="dxa"/>
          </w:tcPr>
          <w:p w14:paraId="178AD5E5" w14:textId="77777777"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443C6DAF" w14:textId="72FB3FFE" w:rsidR="005D749F" w:rsidRPr="00831156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831156" w14:paraId="6FD7368B" w14:textId="77777777" w:rsidTr="00DC37D6">
        <w:tc>
          <w:tcPr>
            <w:tcW w:w="710" w:type="dxa"/>
          </w:tcPr>
          <w:p w14:paraId="4952E170" w14:textId="77777777" w:rsidR="005D749F" w:rsidRPr="00831156" w:rsidRDefault="00840CD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0B9F55A4" w14:textId="77777777" w:rsidR="005D749F" w:rsidRPr="00831156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72" w:type="dxa"/>
          </w:tcPr>
          <w:p w14:paraId="7AA520C8" w14:textId="77777777"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BE79F4E" w14:textId="2BD2F4AD" w:rsidR="005D749F" w:rsidRPr="00831156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831156" w14:paraId="7D5445A8" w14:textId="77777777" w:rsidTr="00DC37D6">
        <w:tc>
          <w:tcPr>
            <w:tcW w:w="710" w:type="dxa"/>
          </w:tcPr>
          <w:p w14:paraId="2E547014" w14:textId="77777777" w:rsidR="00F66C38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785C7339" w14:textId="77777777" w:rsidR="00F66C38" w:rsidRPr="00831156" w:rsidRDefault="00F66C38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C85" w:rsidRPr="00831156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D03C85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872" w:type="dxa"/>
          </w:tcPr>
          <w:p w14:paraId="0DBD483F" w14:textId="77777777" w:rsidR="00F66C38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14:paraId="31895A27" w14:textId="57015EFF" w:rsidR="00F66C38" w:rsidRPr="00831156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831156" w14:paraId="52CE79F3" w14:textId="77777777" w:rsidTr="00DC37D6">
        <w:tc>
          <w:tcPr>
            <w:tcW w:w="710" w:type="dxa"/>
          </w:tcPr>
          <w:p w14:paraId="250146C7" w14:textId="77777777" w:rsidR="005D749F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84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3D0506CD" w14:textId="77777777" w:rsidR="005D749F" w:rsidRPr="00831156" w:rsidRDefault="009F284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на </w:t>
            </w: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зданиях </w:t>
            </w:r>
            <w:r w:rsidR="00EF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х, из них</w:t>
            </w:r>
          </w:p>
        </w:tc>
        <w:tc>
          <w:tcPr>
            <w:tcW w:w="1872" w:type="dxa"/>
          </w:tcPr>
          <w:p w14:paraId="04E2BD65" w14:textId="11FF87D2" w:rsidR="005D749F" w:rsidRPr="00831156" w:rsidRDefault="00C26A4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98873C8" w14:textId="6AA647C8" w:rsidR="005D749F" w:rsidRPr="00CC5CB2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0172" w:rsidRPr="00831156" w14:paraId="427F4BF8" w14:textId="77777777" w:rsidTr="00DC37D6">
        <w:tc>
          <w:tcPr>
            <w:tcW w:w="710" w:type="dxa"/>
          </w:tcPr>
          <w:p w14:paraId="56294541" w14:textId="77777777" w:rsidR="005D749F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14:paraId="0852B0A0" w14:textId="77777777" w:rsidR="005D749F" w:rsidRPr="00831156" w:rsidRDefault="009F284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872" w:type="dxa"/>
          </w:tcPr>
          <w:p w14:paraId="674E8DB7" w14:textId="0C3F73B8" w:rsidR="005D749F" w:rsidRPr="00831156" w:rsidRDefault="00C26A4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B9F8A09" w14:textId="081CBA1F" w:rsidR="005D749F" w:rsidRPr="00E528D1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458B" w:rsidRPr="00831156" w14:paraId="640A6D57" w14:textId="77777777" w:rsidTr="00DC37D6">
        <w:tc>
          <w:tcPr>
            <w:tcW w:w="710" w:type="dxa"/>
          </w:tcPr>
          <w:p w14:paraId="289234A0" w14:textId="77777777"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0BF99533" w14:textId="77777777" w:rsidR="009F284A" w:rsidRPr="00831156" w:rsidRDefault="00C376CC" w:rsidP="00DC37D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явленных интернет - страниц, посредством которых осуществляется противоправная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ая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37D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них</w:t>
            </w:r>
          </w:p>
        </w:tc>
        <w:tc>
          <w:tcPr>
            <w:tcW w:w="1872" w:type="dxa"/>
          </w:tcPr>
          <w:p w14:paraId="00DD8C6A" w14:textId="384F3803" w:rsidR="009F284A" w:rsidRPr="00113D7A" w:rsidRDefault="0050757C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4E606B8A" w14:textId="5E65FAD2" w:rsidR="009F284A" w:rsidRPr="00E528D1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458B" w:rsidRPr="00831156" w14:paraId="43357E12" w14:textId="77777777" w:rsidTr="00DC37D6">
        <w:tc>
          <w:tcPr>
            <w:tcW w:w="710" w:type="dxa"/>
          </w:tcPr>
          <w:p w14:paraId="7F119099" w14:textId="77777777"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14:paraId="5FE5304C" w14:textId="77777777" w:rsidR="009F284A" w:rsidRPr="00831156" w:rsidRDefault="00C376CC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872" w:type="dxa"/>
          </w:tcPr>
          <w:p w14:paraId="767AB10B" w14:textId="5F293A8D" w:rsidR="009F284A" w:rsidRPr="0050757C" w:rsidRDefault="00113D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5BE6E03D" w14:textId="7E705B56" w:rsidR="009F284A" w:rsidRPr="00CC5CB2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458B" w:rsidRPr="00831156" w14:paraId="240A4C51" w14:textId="77777777" w:rsidTr="00DC37D6">
        <w:tc>
          <w:tcPr>
            <w:tcW w:w="710" w:type="dxa"/>
          </w:tcPr>
          <w:p w14:paraId="76324051" w14:textId="77777777"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4AA2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00DA6415" w14:textId="77777777" w:rsidR="009F284A" w:rsidRPr="00831156" w:rsidRDefault="00534AA2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 антинаркотической направленности, размещённой в социальных сетях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2E1F98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53E2875" w14:textId="7021A1BD" w:rsidR="009F284A" w:rsidRPr="00831156" w:rsidRDefault="00113D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CA2FE80" w14:textId="668754A6" w:rsidR="009F284A" w:rsidRPr="0087613F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C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6458B" w:rsidRPr="00831156" w14:paraId="7FC75112" w14:textId="77777777" w:rsidTr="00DC37D6">
        <w:tc>
          <w:tcPr>
            <w:tcW w:w="710" w:type="dxa"/>
          </w:tcPr>
          <w:p w14:paraId="3A1E94C5" w14:textId="77777777"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14:paraId="423E1F22" w14:textId="77777777"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</w:tcPr>
          <w:p w14:paraId="643D45D3" w14:textId="1725B41B" w:rsidR="009F284A" w:rsidRPr="00C26A4A" w:rsidRDefault="00113D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26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DAC8DC4" w14:textId="6126CD1B" w:rsidR="009F284A" w:rsidRPr="00CC5CB2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C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458B" w:rsidRPr="00831156" w14:paraId="06103ED7" w14:textId="77777777" w:rsidTr="00DC37D6">
        <w:tc>
          <w:tcPr>
            <w:tcW w:w="710" w:type="dxa"/>
          </w:tcPr>
          <w:p w14:paraId="1C7E1A93" w14:textId="77777777"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14:paraId="2CCE36C5" w14:textId="77777777" w:rsidR="009F284A" w:rsidRPr="00831156" w:rsidRDefault="00D0264D" w:rsidP="00DD3B1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B1C">
              <w:rPr>
                <w:rFonts w:ascii="Times New Roman" w:hAnsi="Times New Roman" w:cs="Times New Roman"/>
                <w:sz w:val="24"/>
                <w:szCs w:val="24"/>
              </w:rPr>
              <w:t>Инстаграм»</w:t>
            </w:r>
          </w:p>
        </w:tc>
        <w:tc>
          <w:tcPr>
            <w:tcW w:w="1872" w:type="dxa"/>
          </w:tcPr>
          <w:p w14:paraId="7E17F456" w14:textId="77777777" w:rsidR="009F284A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14:paraId="78058019" w14:textId="77777777" w:rsidR="009F284A" w:rsidRPr="00831156" w:rsidRDefault="009F284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58B" w:rsidRPr="00831156" w14:paraId="49B96D84" w14:textId="77777777" w:rsidTr="00DC37D6">
        <w:tc>
          <w:tcPr>
            <w:tcW w:w="710" w:type="dxa"/>
          </w:tcPr>
          <w:p w14:paraId="3847660B" w14:textId="77777777"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14:paraId="262286B8" w14:textId="77777777"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Фейсбук»</w:t>
            </w:r>
          </w:p>
        </w:tc>
        <w:tc>
          <w:tcPr>
            <w:tcW w:w="1872" w:type="dxa"/>
          </w:tcPr>
          <w:p w14:paraId="159708B4" w14:textId="77777777"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5E359C48" w14:textId="77777777" w:rsidR="009F284A" w:rsidRPr="00831156" w:rsidRDefault="009F284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831156" w14:paraId="406500F5" w14:textId="77777777" w:rsidTr="00DC37D6">
        <w:tc>
          <w:tcPr>
            <w:tcW w:w="710" w:type="dxa"/>
          </w:tcPr>
          <w:p w14:paraId="69AB485A" w14:textId="77777777"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14:paraId="6B039802" w14:textId="77777777"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872" w:type="dxa"/>
          </w:tcPr>
          <w:p w14:paraId="03EB7379" w14:textId="77777777"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7AB9AE6A" w14:textId="77777777" w:rsidR="009F284A" w:rsidRPr="00831156" w:rsidRDefault="009F284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831156" w14:paraId="7DFE068B" w14:textId="77777777" w:rsidTr="00DC37D6">
        <w:tc>
          <w:tcPr>
            <w:tcW w:w="710" w:type="dxa"/>
          </w:tcPr>
          <w:p w14:paraId="7DE298EF" w14:textId="77777777" w:rsidR="00D0264D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14:paraId="7911F22C" w14:textId="77777777" w:rsidR="00D0264D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872" w:type="dxa"/>
          </w:tcPr>
          <w:p w14:paraId="40846ACF" w14:textId="77777777" w:rsidR="00D0264D" w:rsidRPr="00831156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33026589" w14:textId="28976B16" w:rsidR="00D0264D" w:rsidRPr="00831156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58B" w:rsidRPr="00831156" w14:paraId="75105A7D" w14:textId="77777777" w:rsidTr="00DC37D6">
        <w:tc>
          <w:tcPr>
            <w:tcW w:w="710" w:type="dxa"/>
          </w:tcPr>
          <w:p w14:paraId="154DF12B" w14:textId="77777777" w:rsidR="00D0264D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939C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6A29BD09" w14:textId="77777777" w:rsidR="00D0264D" w:rsidRPr="00831156" w:rsidRDefault="008939C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872" w:type="dxa"/>
          </w:tcPr>
          <w:p w14:paraId="5E45E7DF" w14:textId="77777777" w:rsidR="00D0264D" w:rsidRPr="00575DF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DD3B8A" w14:textId="67AD0852" w:rsidR="003F3515" w:rsidRPr="00575DF6" w:rsidRDefault="00737635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69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6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DF6" w:rsidRPr="00575D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575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41FBB1" w14:textId="77777777" w:rsidR="003F3515" w:rsidRPr="00DC37D6" w:rsidRDefault="003F3515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026197FC" w14:textId="53F40282" w:rsidR="00DC698E" w:rsidRPr="00CC5CB2" w:rsidRDefault="00CC5CB2" w:rsidP="00CC5C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0FA" w:rsidRPr="00831156" w14:paraId="09390292" w14:textId="77777777" w:rsidTr="00DC37D6">
        <w:tc>
          <w:tcPr>
            <w:tcW w:w="710" w:type="dxa"/>
          </w:tcPr>
          <w:p w14:paraId="0F6C533E" w14:textId="77777777" w:rsidR="006760F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0F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9C2363B" w14:textId="77777777" w:rsidR="006A0172" w:rsidRPr="00831156" w:rsidRDefault="006760FA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антинаркотической направленности проведенных по иници</w:t>
            </w:r>
            <w:r w:rsidR="006A0172" w:rsidRPr="00831156">
              <w:rPr>
                <w:rFonts w:ascii="Times New Roman" w:hAnsi="Times New Roman" w:cs="Times New Roman"/>
                <w:sz w:val="24"/>
                <w:szCs w:val="24"/>
              </w:rPr>
              <w:t>ативе лидеров волонтерских движений</w:t>
            </w:r>
            <w:r w:rsidR="00D50529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83115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872" w:type="dxa"/>
          </w:tcPr>
          <w:p w14:paraId="3AA764ED" w14:textId="4D66E3B6" w:rsidR="006760FA" w:rsidRPr="0087613F" w:rsidRDefault="00C26A4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D7BCBA" w14:textId="77777777" w:rsidR="003F3515" w:rsidRPr="0087613F" w:rsidRDefault="0083115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13F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1530" w:type="dxa"/>
          </w:tcPr>
          <w:p w14:paraId="6970033C" w14:textId="5161C680" w:rsidR="006760FA" w:rsidRPr="00CC5CB2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3993" w:rsidRPr="00831156" w14:paraId="74A564C7" w14:textId="77777777" w:rsidTr="00DC37D6">
        <w:tc>
          <w:tcPr>
            <w:tcW w:w="710" w:type="dxa"/>
          </w:tcPr>
          <w:p w14:paraId="6B24527C" w14:textId="77777777"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14:paraId="6B7D48C5" w14:textId="77777777"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лану </w:t>
            </w: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инято участие </w:t>
            </w:r>
          </w:p>
        </w:tc>
        <w:tc>
          <w:tcPr>
            <w:tcW w:w="1872" w:type="dxa"/>
          </w:tcPr>
          <w:p w14:paraId="405D92CB" w14:textId="04B59294" w:rsidR="00813993" w:rsidRPr="0087613F" w:rsidRDefault="00C26A4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0D55EDE" w14:textId="0823DF28" w:rsidR="00813993" w:rsidRPr="00CC5CB2" w:rsidRDefault="00CC5CB2" w:rsidP="00CC5C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3993" w:rsidRPr="00831156" w14:paraId="6A151D9B" w14:textId="77777777" w:rsidTr="00DC37D6">
        <w:tc>
          <w:tcPr>
            <w:tcW w:w="710" w:type="dxa"/>
          </w:tcPr>
          <w:p w14:paraId="08182959" w14:textId="77777777"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14:paraId="21F6E2F9" w14:textId="77777777"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</w:t>
            </w:r>
            <w:r w:rsidR="00813993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2" w:type="dxa"/>
          </w:tcPr>
          <w:p w14:paraId="176E214F" w14:textId="77777777" w:rsidR="00813993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14:paraId="770085AC" w14:textId="6334C018" w:rsidR="00813993" w:rsidRPr="00CC5CB2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bookmarkStart w:id="1" w:name="_GoBack"/>
        <w:bookmarkEnd w:id="1"/>
      </w:tr>
      <w:tr w:rsidR="00813993" w:rsidRPr="00831156" w14:paraId="3EB8774A" w14:textId="77777777" w:rsidTr="00DC37D6">
        <w:tc>
          <w:tcPr>
            <w:tcW w:w="710" w:type="dxa"/>
          </w:tcPr>
          <w:p w14:paraId="471DA28B" w14:textId="77777777"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993" w:rsidRPr="008311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14:paraId="56F1832A" w14:textId="77777777"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13993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кламы, видеороликов</w:t>
            </w:r>
          </w:p>
        </w:tc>
        <w:tc>
          <w:tcPr>
            <w:tcW w:w="1872" w:type="dxa"/>
          </w:tcPr>
          <w:p w14:paraId="0A41C5D7" w14:textId="77777777" w:rsidR="00813993" w:rsidRPr="00831156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184F8BF2" w14:textId="79BA4C41" w:rsidR="00813993" w:rsidRPr="00E528D1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831156" w14:paraId="25D62276" w14:textId="77777777" w:rsidTr="00DC37D6">
        <w:tc>
          <w:tcPr>
            <w:tcW w:w="710" w:type="dxa"/>
          </w:tcPr>
          <w:p w14:paraId="45C52A73" w14:textId="77777777" w:rsidR="00813993" w:rsidRPr="00831156" w:rsidRDefault="00813993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BA"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14:paraId="37FA4C14" w14:textId="77777777" w:rsidR="00813993" w:rsidRPr="00831156" w:rsidRDefault="00813993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ведении социологического о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проса (тематика социологического исследования)</w:t>
            </w:r>
          </w:p>
        </w:tc>
        <w:tc>
          <w:tcPr>
            <w:tcW w:w="1872" w:type="dxa"/>
          </w:tcPr>
          <w:p w14:paraId="18456DFD" w14:textId="77777777" w:rsidR="00813993" w:rsidRPr="00831156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3A994AC4" w14:textId="7B0C5D42" w:rsidR="00813993" w:rsidRPr="00E528D1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831156" w14:paraId="4C74F213" w14:textId="77777777" w:rsidTr="00DC37D6">
        <w:tc>
          <w:tcPr>
            <w:tcW w:w="710" w:type="dxa"/>
          </w:tcPr>
          <w:p w14:paraId="22F4D9DE" w14:textId="77777777" w:rsidR="00813993" w:rsidRPr="00831156" w:rsidRDefault="002B665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14:paraId="2656DAB0" w14:textId="77777777" w:rsidR="00813993" w:rsidRPr="00831156" w:rsidRDefault="008766EF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75B1F" w:rsidRPr="00831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2" w:type="dxa"/>
          </w:tcPr>
          <w:p w14:paraId="6D105EE3" w14:textId="77777777" w:rsidR="00813993" w:rsidRPr="00113D7A" w:rsidRDefault="00113D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</w:tcPr>
          <w:p w14:paraId="28151936" w14:textId="2462B2BA" w:rsidR="00813993" w:rsidRPr="00CC5CB2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993" w:rsidRPr="00831156" w14:paraId="424FC4C5" w14:textId="77777777" w:rsidTr="00DC37D6">
        <w:tc>
          <w:tcPr>
            <w:tcW w:w="710" w:type="dxa"/>
          </w:tcPr>
          <w:p w14:paraId="3D77AB5A" w14:textId="77777777" w:rsidR="00813993" w:rsidRPr="00831156" w:rsidRDefault="00F4788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095" w:type="dxa"/>
          </w:tcPr>
          <w:p w14:paraId="32F57D7A" w14:textId="77777777" w:rsidR="00813993" w:rsidRPr="00831156" w:rsidRDefault="00F47884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 ор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профилактических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, проводимых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ГУ МВД </w:t>
            </w:r>
            <w:proofErr w:type="gramStart"/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му краю</w:t>
            </w:r>
          </w:p>
        </w:tc>
        <w:tc>
          <w:tcPr>
            <w:tcW w:w="1872" w:type="dxa"/>
          </w:tcPr>
          <w:p w14:paraId="0EDB8CBC" w14:textId="77777777" w:rsidR="00813993" w:rsidRPr="00831156" w:rsidRDefault="00113D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7B2D2DA" w14:textId="796F45E2" w:rsidR="00813993" w:rsidRPr="00CC5CB2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993" w:rsidRPr="00831156" w14:paraId="1FB04E07" w14:textId="77777777" w:rsidTr="00DC37D6">
        <w:tc>
          <w:tcPr>
            <w:tcW w:w="710" w:type="dxa"/>
          </w:tcPr>
          <w:p w14:paraId="093C8FAA" w14:textId="77777777" w:rsidR="00813993" w:rsidRPr="00831156" w:rsidRDefault="00F4788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095" w:type="dxa"/>
          </w:tcPr>
          <w:p w14:paraId="736014EB" w14:textId="77777777" w:rsidR="00813993" w:rsidRPr="00831156" w:rsidRDefault="006354A3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884" w:rsidRPr="00831156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47884" w:rsidRPr="00831156">
              <w:rPr>
                <w:rFonts w:ascii="Times New Roman" w:hAnsi="Times New Roman" w:cs="Times New Roman"/>
                <w:sz w:val="24"/>
                <w:szCs w:val="24"/>
              </w:rPr>
              <w:t>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872" w:type="dxa"/>
          </w:tcPr>
          <w:p w14:paraId="480F62FF" w14:textId="77777777" w:rsidR="00813993" w:rsidRPr="00831156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1155B292" w14:textId="3CD8F7C5" w:rsidR="00813993" w:rsidRPr="00CC5CB2" w:rsidRDefault="00CC5CB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AE24DB" w14:textId="77777777" w:rsidR="00507B2C" w:rsidRPr="00831156" w:rsidRDefault="00F01609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38C8B5E2" w14:textId="77777777" w:rsidR="00CF3976" w:rsidRDefault="00CF3976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06F66E28" w14:textId="77777777" w:rsidR="00D16AD9" w:rsidRPr="00831156" w:rsidRDefault="00D16AD9" w:rsidP="00D1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C99D9" w14:textId="01767438" w:rsidR="00402E35" w:rsidRPr="00F75B1F" w:rsidRDefault="00626209" w:rsidP="00402E35">
      <w:pPr>
        <w:spacing w:after="0" w:line="240" w:lineRule="auto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А. Марусева</w:t>
      </w:r>
    </w:p>
    <w:p w14:paraId="2DD6DED8" w14:textId="77777777" w:rsidR="00402E35" w:rsidRPr="00831156" w:rsidRDefault="00402E35" w:rsidP="00402E3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</w:p>
    <w:p w14:paraId="272FC31C" w14:textId="77777777" w:rsidR="00950F40" w:rsidRPr="00831156" w:rsidRDefault="00950F40" w:rsidP="00402E35">
      <w:pPr>
        <w:tabs>
          <w:tab w:val="left" w:pos="476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</w:p>
    <w:sectPr w:rsidR="00950F40" w:rsidRPr="00831156" w:rsidSect="00FF01DD">
      <w:headerReference w:type="default" r:id="rId7"/>
      <w:pgSz w:w="11906" w:h="16838"/>
      <w:pgMar w:top="851" w:right="566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64FAB" w14:textId="77777777" w:rsidR="00F01609" w:rsidRDefault="00F01609" w:rsidP="00840CD4">
      <w:pPr>
        <w:spacing w:after="0" w:line="240" w:lineRule="auto"/>
      </w:pPr>
      <w:r>
        <w:separator/>
      </w:r>
    </w:p>
  </w:endnote>
  <w:endnote w:type="continuationSeparator" w:id="0">
    <w:p w14:paraId="267B5B26" w14:textId="77777777" w:rsidR="00F01609" w:rsidRDefault="00F01609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96FA9" w14:textId="77777777" w:rsidR="00F01609" w:rsidRDefault="00F01609" w:rsidP="00840CD4">
      <w:pPr>
        <w:spacing w:after="0" w:line="240" w:lineRule="auto"/>
      </w:pPr>
      <w:r>
        <w:separator/>
      </w:r>
    </w:p>
  </w:footnote>
  <w:footnote w:type="continuationSeparator" w:id="0">
    <w:p w14:paraId="6C2FBF43" w14:textId="77777777" w:rsidR="00F01609" w:rsidRDefault="00F01609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287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069BE5" w14:textId="77777777" w:rsidR="003F3515" w:rsidRPr="00E528D1" w:rsidRDefault="003F351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528D1">
          <w:rPr>
            <w:rFonts w:ascii="Times New Roman" w:hAnsi="Times New Roman" w:cs="Times New Roman"/>
            <w:sz w:val="24"/>
          </w:rPr>
          <w:fldChar w:fldCharType="begin"/>
        </w:r>
        <w:r w:rsidRPr="00E528D1">
          <w:rPr>
            <w:rFonts w:ascii="Times New Roman" w:hAnsi="Times New Roman" w:cs="Times New Roman"/>
            <w:sz w:val="24"/>
          </w:rPr>
          <w:instrText>PAGE   \* MERGEFORMAT</w:instrText>
        </w:r>
        <w:r w:rsidRPr="00E528D1">
          <w:rPr>
            <w:rFonts w:ascii="Times New Roman" w:hAnsi="Times New Roman" w:cs="Times New Roman"/>
            <w:sz w:val="24"/>
          </w:rPr>
          <w:fldChar w:fldCharType="separate"/>
        </w:r>
        <w:r w:rsidR="001003FD">
          <w:rPr>
            <w:rFonts w:ascii="Times New Roman" w:hAnsi="Times New Roman" w:cs="Times New Roman"/>
            <w:noProof/>
            <w:sz w:val="24"/>
          </w:rPr>
          <w:t>2</w:t>
        </w:r>
        <w:r w:rsidRPr="00E528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2975B02" w14:textId="77777777" w:rsidR="003F3515" w:rsidRDefault="003F35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0C"/>
    <w:rsid w:val="00006824"/>
    <w:rsid w:val="000B2BBB"/>
    <w:rsid w:val="000F65C6"/>
    <w:rsid w:val="001003FD"/>
    <w:rsid w:val="00106C9A"/>
    <w:rsid w:val="00113D7A"/>
    <w:rsid w:val="00135ED1"/>
    <w:rsid w:val="00147A3E"/>
    <w:rsid w:val="001632C8"/>
    <w:rsid w:val="001719A7"/>
    <w:rsid w:val="001C48BC"/>
    <w:rsid w:val="001F57D0"/>
    <w:rsid w:val="002B665D"/>
    <w:rsid w:val="002E1F98"/>
    <w:rsid w:val="002F241D"/>
    <w:rsid w:val="003439AD"/>
    <w:rsid w:val="00354AA7"/>
    <w:rsid w:val="003658DB"/>
    <w:rsid w:val="003F3515"/>
    <w:rsid w:val="00402E35"/>
    <w:rsid w:val="00417DA8"/>
    <w:rsid w:val="0042758A"/>
    <w:rsid w:val="00431A3E"/>
    <w:rsid w:val="00446A1C"/>
    <w:rsid w:val="00463CEF"/>
    <w:rsid w:val="0046458B"/>
    <w:rsid w:val="0049212C"/>
    <w:rsid w:val="00496B58"/>
    <w:rsid w:val="004B135F"/>
    <w:rsid w:val="004D19CA"/>
    <w:rsid w:val="00506012"/>
    <w:rsid w:val="0050757C"/>
    <w:rsid w:val="00520024"/>
    <w:rsid w:val="00534AA2"/>
    <w:rsid w:val="00574ED7"/>
    <w:rsid w:val="00575DF6"/>
    <w:rsid w:val="00593B76"/>
    <w:rsid w:val="005B7B0C"/>
    <w:rsid w:val="005D749F"/>
    <w:rsid w:val="005F2792"/>
    <w:rsid w:val="00611FE9"/>
    <w:rsid w:val="00626209"/>
    <w:rsid w:val="006354A3"/>
    <w:rsid w:val="0066046B"/>
    <w:rsid w:val="006760FA"/>
    <w:rsid w:val="006A0172"/>
    <w:rsid w:val="006C2F69"/>
    <w:rsid w:val="0072671B"/>
    <w:rsid w:val="00737635"/>
    <w:rsid w:val="00773364"/>
    <w:rsid w:val="00774E77"/>
    <w:rsid w:val="00785DF3"/>
    <w:rsid w:val="00813993"/>
    <w:rsid w:val="00831156"/>
    <w:rsid w:val="00840CD4"/>
    <w:rsid w:val="00845773"/>
    <w:rsid w:val="00876062"/>
    <w:rsid w:val="0087613F"/>
    <w:rsid w:val="008766EF"/>
    <w:rsid w:val="008939CA"/>
    <w:rsid w:val="008A614E"/>
    <w:rsid w:val="00903250"/>
    <w:rsid w:val="00950F40"/>
    <w:rsid w:val="009542EF"/>
    <w:rsid w:val="00976041"/>
    <w:rsid w:val="00983D0F"/>
    <w:rsid w:val="0098609C"/>
    <w:rsid w:val="009A0391"/>
    <w:rsid w:val="009F284A"/>
    <w:rsid w:val="00A12EBA"/>
    <w:rsid w:val="00A42CF9"/>
    <w:rsid w:val="00AA31EC"/>
    <w:rsid w:val="00AD4638"/>
    <w:rsid w:val="00AF049A"/>
    <w:rsid w:val="00B51B92"/>
    <w:rsid w:val="00B61FF4"/>
    <w:rsid w:val="00BE6A5B"/>
    <w:rsid w:val="00BF52AD"/>
    <w:rsid w:val="00C26A4A"/>
    <w:rsid w:val="00C376CC"/>
    <w:rsid w:val="00C96920"/>
    <w:rsid w:val="00CC5CB2"/>
    <w:rsid w:val="00CF3976"/>
    <w:rsid w:val="00D0264D"/>
    <w:rsid w:val="00D03C85"/>
    <w:rsid w:val="00D16AD9"/>
    <w:rsid w:val="00D503DD"/>
    <w:rsid w:val="00D50529"/>
    <w:rsid w:val="00D873E0"/>
    <w:rsid w:val="00DC37D6"/>
    <w:rsid w:val="00DC698E"/>
    <w:rsid w:val="00DD3B1C"/>
    <w:rsid w:val="00DE376B"/>
    <w:rsid w:val="00E46445"/>
    <w:rsid w:val="00E528D1"/>
    <w:rsid w:val="00E62A55"/>
    <w:rsid w:val="00EB083B"/>
    <w:rsid w:val="00EC6918"/>
    <w:rsid w:val="00ED2275"/>
    <w:rsid w:val="00ED5444"/>
    <w:rsid w:val="00EF48C5"/>
    <w:rsid w:val="00F01609"/>
    <w:rsid w:val="00F47884"/>
    <w:rsid w:val="00F66C38"/>
    <w:rsid w:val="00F73BF4"/>
    <w:rsid w:val="00F75B1F"/>
    <w:rsid w:val="00F86854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D8E7"/>
  <w15:docId w15:val="{6F379E06-6046-49D8-A333-6A4AB1A6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8CC8-1318-425E-A88E-1F8662FC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Успех</cp:lastModifiedBy>
  <cp:revision>3</cp:revision>
  <cp:lastPrinted>2024-10-10T07:49:00Z</cp:lastPrinted>
  <dcterms:created xsi:type="dcterms:W3CDTF">2024-10-10T06:14:00Z</dcterms:created>
  <dcterms:modified xsi:type="dcterms:W3CDTF">2024-10-10T07:49:00Z</dcterms:modified>
</cp:coreProperties>
</file>